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0E" w:rsidRDefault="001A230E" w:rsidP="001A230E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A7C31" w:rsidRPr="003C7141" w:rsidRDefault="00EA7C31" w:rsidP="00EA7C3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>П Л А Н</w:t>
      </w:r>
    </w:p>
    <w:p w:rsidR="00EA7C31" w:rsidRPr="003C7141" w:rsidRDefault="00EA7C31" w:rsidP="00EA7C3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EA7C31" w:rsidRPr="003C7141" w:rsidRDefault="00EA7C31" w:rsidP="00EA7C3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EA7C31" w:rsidRDefault="00EA7C31" w:rsidP="005458B0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 w:rsidR="007C0902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r w:rsidR="001A230E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103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7C31" w:rsidRDefault="00EA7C31" w:rsidP="00EA7C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842"/>
        <w:gridCol w:w="2977"/>
        <w:gridCol w:w="2268"/>
        <w:gridCol w:w="1134"/>
        <w:gridCol w:w="3119"/>
      </w:tblGrid>
      <w:tr w:rsidR="006E19BA" w:rsidTr="00E90068">
        <w:tc>
          <w:tcPr>
            <w:tcW w:w="993" w:type="dxa"/>
          </w:tcPr>
          <w:p w:rsidR="006E19BA" w:rsidRPr="009D0F35" w:rsidRDefault="006E19BA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</w:tcPr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1134" w:type="dxa"/>
          </w:tcPr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3119" w:type="dxa"/>
          </w:tcPr>
          <w:p w:rsidR="006E19BA" w:rsidRPr="009D0F35" w:rsidRDefault="006E19B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51F4" w:rsidTr="00E90068">
        <w:tc>
          <w:tcPr>
            <w:tcW w:w="993" w:type="dxa"/>
          </w:tcPr>
          <w:p w:rsidR="003951F4" w:rsidRPr="009D0F35" w:rsidRDefault="003951F4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951F4" w:rsidRPr="009D0F35" w:rsidRDefault="003951F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Детство – дело серьезное» - развлекательная видеопрограмма, посвященная открытию летнего сезона и Международному дню защиты детей с информационным блоком о символах Краснодарского края</w:t>
            </w:r>
          </w:p>
        </w:tc>
        <w:tc>
          <w:tcPr>
            <w:tcW w:w="1842" w:type="dxa"/>
            <w:vAlign w:val="center"/>
          </w:tcPr>
          <w:p w:rsidR="003951F4" w:rsidRPr="009D0F35" w:rsidRDefault="003951F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3951F4" w:rsidRPr="009D0F35" w:rsidRDefault="00351038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951F4" w:rsidRPr="009D0F35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977" w:type="dxa"/>
            <w:vAlign w:val="center"/>
          </w:tcPr>
          <w:p w:rsidR="003951F4" w:rsidRPr="009D0F35" w:rsidRDefault="003951F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3951F4" w:rsidRPr="009D0F35" w:rsidRDefault="000D6F48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3951F4" w:rsidRPr="009D0F35" w:rsidRDefault="003951F4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951F4" w:rsidRPr="009D0F35" w:rsidRDefault="000B662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</w:t>
            </w:r>
            <w:r w:rsidR="003951F4" w:rsidRPr="009D0F35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vAlign w:val="center"/>
          </w:tcPr>
          <w:p w:rsidR="003951F4" w:rsidRPr="009D0F35" w:rsidRDefault="003951F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3951F4" w:rsidRPr="009D0F35" w:rsidRDefault="003951F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3951F4" w:rsidTr="00E90068">
        <w:tc>
          <w:tcPr>
            <w:tcW w:w="993" w:type="dxa"/>
          </w:tcPr>
          <w:p w:rsidR="003951F4" w:rsidRPr="009D0F35" w:rsidRDefault="003951F4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0F3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лшебная страна детства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ое мероприятие, посвященное открытию летнего сезона, Международному дню защиты детей и Дню </w:t>
            </w:r>
            <w:r w:rsidR="006847BE"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имволов Краснодарского края</w:t>
            </w:r>
          </w:p>
        </w:tc>
        <w:tc>
          <w:tcPr>
            <w:tcW w:w="1842" w:type="dxa"/>
          </w:tcPr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</w:tcPr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2268" w:type="dxa"/>
          </w:tcPr>
          <w:p w:rsidR="003951F4" w:rsidRPr="009D0F35" w:rsidRDefault="003951F4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</w:tcPr>
          <w:p w:rsidR="003951F4" w:rsidRPr="009D0F35" w:rsidRDefault="003951F4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3951F4" w:rsidRPr="009D0F35" w:rsidRDefault="00245D52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A31C00" w:rsidTr="00E90068">
        <w:tc>
          <w:tcPr>
            <w:tcW w:w="993" w:type="dxa"/>
          </w:tcPr>
          <w:p w:rsidR="00A31C00" w:rsidRPr="009D0F35" w:rsidRDefault="00A31C00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31C00" w:rsidRPr="009D0F35" w:rsidRDefault="00A31C00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то, солнце, жара –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селись детвора!» - </w:t>
            </w:r>
            <w:r w:rsidR="00F66ABF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лекательная видеопрограмма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Международному дню защиты детей, открытие летней детской досуговой площадки «Ветерок»</w:t>
            </w:r>
            <w:r w:rsidR="00C91EDA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Д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91EDA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)</w:t>
            </w:r>
          </w:p>
        </w:tc>
        <w:tc>
          <w:tcPr>
            <w:tcW w:w="1842" w:type="dxa"/>
            <w:vAlign w:val="center"/>
          </w:tcPr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6.2021г.</w:t>
            </w:r>
          </w:p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31C00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lastRenderedPageBreak/>
                <w:t>om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5698E" w:rsidRPr="009D0F35" w:rsidRDefault="00E5698E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A31C00" w:rsidRPr="009D0F35" w:rsidRDefault="00E5698E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  <w:vAlign w:val="center"/>
          </w:tcPr>
          <w:p w:rsidR="00A31C00" w:rsidRPr="009D0F35" w:rsidRDefault="00A31C00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  <w:vAlign w:val="center"/>
          </w:tcPr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31C00" w:rsidTr="00E90068">
        <w:tc>
          <w:tcPr>
            <w:tcW w:w="993" w:type="dxa"/>
          </w:tcPr>
          <w:p w:rsidR="00A31C00" w:rsidRPr="009D0F35" w:rsidRDefault="00A31C00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ркие</w:t>
            </w:r>
            <w:r w:rsidR="00F66ABF"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аски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тва»  - видеовыстав</w:t>
            </w:r>
            <w:r w:rsidR="007A5BF1"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 работ </w:t>
            </w:r>
            <w:r w:rsidR="004179E3"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ПИ к Международному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защиты детей</w:t>
            </w:r>
          </w:p>
        </w:tc>
        <w:tc>
          <w:tcPr>
            <w:tcW w:w="1842" w:type="dxa"/>
            <w:vAlign w:val="center"/>
          </w:tcPr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21г.</w:t>
            </w:r>
          </w:p>
        </w:tc>
        <w:tc>
          <w:tcPr>
            <w:tcW w:w="2977" w:type="dxa"/>
            <w:vAlign w:val="center"/>
          </w:tcPr>
          <w:p w:rsidR="00A31C00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A31C00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792F3C" w:rsidRPr="009D0F35" w:rsidRDefault="00792F3C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31C00" w:rsidRPr="009D0F35" w:rsidRDefault="00792F3C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A31C00" w:rsidRPr="009D0F35" w:rsidRDefault="00A31C0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661846" w:rsidTr="00F117FA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Счастье, солнце, дружба – вот что детям нужно!» - торжественное открытие праздника, посвященного Международному дню защиты детей и открытию летней досуговой площадки «Солнышко»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661846" w:rsidRPr="007D1C75" w:rsidRDefault="007D1C75" w:rsidP="009D0F35">
            <w:pPr>
              <w:suppressAutoHyphens/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D1C75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B635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гости к солнышку»- дистанционный мастер-класс по изготовлению су</w:t>
            </w:r>
            <w:r w:rsidR="002A2368"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ира из бросового материала к Международному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защиты детей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Конкурс улыбок» - видеовыставка рисунков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02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BC1912" w:rsidP="009D0F35">
            <w:pPr>
              <w:spacing w:line="0" w:lineRule="atLeast"/>
              <w:ind w:right="20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И. </w:t>
            </w:r>
            <w:r w:rsidR="00661846" w:rsidRPr="009D0F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ллер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0D4BC8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я, где мы живем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видеовикторина по экологии </w:t>
            </w:r>
            <w:r w:rsidR="000D4BC8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2.06.2021г.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вучание голоса во время выступлений» - дистанционный мастер-класс по актерскому мастерству. Часть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6.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15" w:history="1"/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t>«На зарядку, по порядку!» - развлекательная программа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3.06.2021г</w:t>
            </w:r>
          </w:p>
        </w:tc>
        <w:tc>
          <w:tcPr>
            <w:tcW w:w="2977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Шарики воздушные весёлые не скучные» - тематическая видеопрограмм</w:t>
            </w:r>
            <w:r w:rsidR="00E42F6C"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03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ительский закон» - молодежная акция по Закону № 1539-КЗ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1г.</w:t>
            </w:r>
          </w:p>
          <w:p w:rsidR="003E4220" w:rsidRPr="009D0F35" w:rsidRDefault="003E422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/>
            <w:r w:rsidR="00661846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лимпионик» - видеопрезентация по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ке здорового образа жизни в рамках месячника антинаркотической направленности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lastRenderedPageBreak/>
                <w:t>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тров сказок Пушкина» - видеопутешествие по сказкам Пушкина к Пушкинским дням России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еализации проекта «Культура для школьников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вучание голоса во время выступлений» - дистанционный мастер-класс по актерскому мастерству. Часть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I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21" w:history="1"/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ветлое солнце Руси – Александр Невский» - познавательная видеопрезентация в целях сохранения военно-исторического и культурного наследия, укрепления единства российского народа, 800-летия со дня рождения Александра Невского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монстрацией фильма «Александр Невский» в </w:t>
            </w: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краевой киноакции "За землю Русскую"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661846" w:rsidRPr="009D0F35" w:rsidRDefault="00661846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35">
              <w:rPr>
                <w:rFonts w:ascii="Times New Roman" w:hAnsi="Times New Roman"/>
                <w:sz w:val="28"/>
                <w:szCs w:val="28"/>
              </w:rPr>
              <w:t xml:space="preserve">"Белка и Стрелка. Карибская тайна"- </w:t>
            </w:r>
            <w:r w:rsidRPr="009D0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онстрация фильма </w:t>
            </w:r>
            <w:r w:rsidRPr="009D0F35">
              <w:rPr>
                <w:rFonts w:ascii="Times New Roman" w:hAnsi="Times New Roman"/>
                <w:sz w:val="28"/>
                <w:szCs w:val="28"/>
              </w:rPr>
              <w:t xml:space="preserve">в рамках краевой </w:t>
            </w:r>
            <w:r w:rsidR="00F975A5" w:rsidRPr="009D0F35">
              <w:rPr>
                <w:rFonts w:ascii="Times New Roman" w:hAnsi="Times New Roman"/>
                <w:sz w:val="28"/>
                <w:szCs w:val="28"/>
              </w:rPr>
              <w:t>киноакции "Летние киноканикулы"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04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Любимые мультики» - видео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торина с демонстрацией фрагментов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кинофильмов из репертуара ГАУК КК «Кубанькино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04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тешествием по планете» - тематическая видеопрезентация</w:t>
            </w:r>
            <w:r w:rsidR="00E12899"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706C3"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ённая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мирному дню окружающей среды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4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чудное - диво дивное» - видеопознавательное мероприятие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в КФ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егия» в рамках Пушкинских дней в России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5F351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 на все времена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презентация, посвященная проведению Пушкинских дней в России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2977" w:type="dxa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5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Вдохновленные строкою гения» – участие в районном фестивале, посвященном Пушкинским дням в России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2977" w:type="dxa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94990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kultura_novokubrayon/</w:t>
              </w:r>
            </w:hyperlink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русский бы выучил только за то…» - познавательная видеопрезентаци, посвященная Дню русского языка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2977" w:type="dxa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здоровом теле – здоровый дух» -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месячника антинаркотической направленности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Международному дню борьбы со </w:t>
            </w: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лоупотребляем наркотическими средствами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х незаконным оборотом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1г.</w:t>
            </w:r>
          </w:p>
          <w:p w:rsidR="00661846" w:rsidRPr="009D0F35" w:rsidRDefault="002C7D21" w:rsidP="005F351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846" w:rsidRPr="009D0F35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661846" w:rsidRPr="009D0F35" w:rsidRDefault="00F2255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suppressAutoHyphens/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Золушка" – </w:t>
            </w:r>
            <w:r w:rsidR="002A274A" w:rsidRPr="009D0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онстрация мультипликационного фильма </w:t>
            </w:r>
            <w:r w:rsidRPr="009D0F35">
              <w:rPr>
                <w:rFonts w:ascii="Times New Roman" w:hAnsi="Times New Roman"/>
                <w:sz w:val="28"/>
                <w:szCs w:val="28"/>
              </w:rPr>
              <w:t>в рамках краевой киноакции "Летние киноканикулы"</w:t>
            </w:r>
            <w:r w:rsidR="00CC31A8" w:rsidRPr="009D0F3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D0F35">
              <w:rPr>
                <w:rFonts w:ascii="Times New Roman" w:hAnsi="Times New Roman"/>
                <w:sz w:val="28"/>
                <w:szCs w:val="28"/>
              </w:rPr>
              <w:t xml:space="preserve"> рамках летнего каникулярного клуба «Солнышко»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7.06.2021г.</w:t>
            </w:r>
          </w:p>
          <w:p w:rsidR="00661846" w:rsidRPr="009D0F35" w:rsidRDefault="00E01AB8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1846" w:rsidRPr="009D0F35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 им.Наумчиковой В.И.</w:t>
            </w:r>
          </w:p>
          <w:p w:rsidR="00661846" w:rsidRPr="009D0F35" w:rsidRDefault="00F2255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ка и Стрелка. Карибская тайна» - демонстрация мультипликационного фильма в рамках краевой киноакции «Летние каникулы» в КФ «Конфетти»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61846" w:rsidRPr="009D0F35" w:rsidRDefault="002F0FE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0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 струнных инструментов»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идеознакомство с творчеством Алексея Архиповского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лето к ребятам с приветом» - познавательная программа по правилам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летние каникулы в рамках профилактического проекта «Часы мира и добра», информационный блок по Закону №1539-КЗ рамках летнего каникулярного клуба «Солнышко»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1г.</w:t>
            </w:r>
          </w:p>
          <w:p w:rsidR="00661846" w:rsidRPr="009D0F35" w:rsidRDefault="00E01AB8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1846" w:rsidRPr="009D0F35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</w:tcPr>
          <w:p w:rsidR="00CE68C7" w:rsidRPr="009D0F35" w:rsidRDefault="00CE68C7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Новокубанский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й центр»</w:t>
            </w:r>
          </w:p>
          <w:p w:rsidR="00CE68C7" w:rsidRPr="009D0F35" w:rsidRDefault="00CE68C7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661846" w:rsidRPr="009D0F35" w:rsidRDefault="00F2255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661846" w:rsidRPr="009D0F35" w:rsidRDefault="00583D10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661846" w:rsidTr="00C918FC">
        <w:tc>
          <w:tcPr>
            <w:tcW w:w="993" w:type="dxa"/>
            <w:shd w:val="clear" w:color="auto" w:fill="auto"/>
            <w:vAlign w:val="center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то рецептов выходного дня»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ая программа с информационным блоком 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Закону № 1539-К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846" w:rsidRPr="009D0F35" w:rsidRDefault="00661846" w:rsidP="005F351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Заботливые руки и добрые сердца» -тематическая программа, посвященная Дню социального работника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</w:tc>
        <w:tc>
          <w:tcPr>
            <w:tcW w:w="2977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 им.Наумчиковой В.И.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ете, каким он парнем был!» - познавательная видеопрограмма о первом космонавте  Ю.А.Гагарине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ё величие Россия»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видеопрезентация,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России рамках летнего каникулярного клуба «Солнышко»</w:t>
            </w:r>
          </w:p>
        </w:tc>
        <w:tc>
          <w:tcPr>
            <w:tcW w:w="1842" w:type="dxa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1г.</w:t>
            </w:r>
          </w:p>
        </w:tc>
        <w:tc>
          <w:tcPr>
            <w:tcW w:w="2977" w:type="dxa"/>
          </w:tcPr>
          <w:p w:rsidR="00E91D7A" w:rsidRPr="009D0F35" w:rsidRDefault="00E91D7A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кубанский культурно-досуговый центр»</w:t>
            </w:r>
          </w:p>
          <w:p w:rsidR="00E91D7A" w:rsidRPr="009D0F35" w:rsidRDefault="00E91D7A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661846" w:rsidRPr="009D0F35" w:rsidRDefault="001668C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Великий артист, великий патриот!» - информационный видеочас по творчеству В.Г.Захарченко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5F351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9.06.2021г</w:t>
            </w:r>
            <w:r w:rsidR="005F3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Александрова</w:t>
            </w:r>
          </w:p>
          <w:p w:rsidR="00661846" w:rsidRPr="009D0F35" w:rsidRDefault="00661846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Школа добрых волшебников» - тематический видеоколлейдоскоп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Кот ученый» - развлекательная программа в КФ «Хочу всё знать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661846" w:rsidRPr="009D0F35" w:rsidRDefault="00386812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дых всей семьей» - познавательная видеоинформация в рамках работы с семейной аудиторией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вучание голоса во время выступлений» - дистанционный мастер-класс по актерскому мастерству. Часть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II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г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61846" w:rsidRPr="009D0F35" w:rsidRDefault="00661846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35" w:history="1"/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661846" w:rsidTr="00E90068">
        <w:tc>
          <w:tcPr>
            <w:tcW w:w="993" w:type="dxa"/>
          </w:tcPr>
          <w:p w:rsidR="00661846" w:rsidRPr="009D0F35" w:rsidRDefault="00661846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1846" w:rsidRPr="009D0F35" w:rsidRDefault="00661846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Ай, да мы спасибо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м» - развлекательная видеопрограмма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06.2021г.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7" w:type="dxa"/>
            <w:vAlign w:val="center"/>
          </w:tcPr>
          <w:p w:rsidR="00661846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om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6184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661846" w:rsidRPr="009D0F35" w:rsidRDefault="0066184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61846" w:rsidRPr="009D0F35" w:rsidRDefault="0066184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лет)</w:t>
            </w:r>
          </w:p>
        </w:tc>
        <w:tc>
          <w:tcPr>
            <w:tcW w:w="1134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19" w:type="dxa"/>
            <w:vAlign w:val="center"/>
          </w:tcPr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661846" w:rsidRPr="009D0F35" w:rsidRDefault="00661846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Храмцова</w:t>
            </w:r>
          </w:p>
        </w:tc>
      </w:tr>
      <w:tr w:rsidR="00E6576B" w:rsidTr="00FD66B2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усть всегда будет мир!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видеопрезентация по профилактике терроризма и экстремизма, и по профилактике межнациональных отношений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ые известные изобретения человечества» - информационный видеоро</w:t>
            </w:r>
            <w:r w:rsidR="001767E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 </w:t>
            </w:r>
            <w:r w:rsidR="00CC7579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науки и техноло</w:t>
            </w:r>
            <w:r w:rsidR="00CC7579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дна судьба на двоих: Клара Навальнева и Венера Павленко» - познавательная программа в рамках Всероссийской акции памяти «Юные герои Великой Победы» в КФ  «Конфетти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AD0689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люблю тебя, Россия» - дистанционный конкурс рисунков ко Дню России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вучание голоса во время выступлений» - дистанционный мастер-класс по актерскому мастерству. Часть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41" w:history="1"/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мволы России» - дистанционный мастер-класс по изготовлению сувенирного флажка из бумаг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ые каникулы» -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идеопрограмма с информационным блоком «Правила поведения на солнце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1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"Золушка" -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монстрация фильма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 рамках краевой киноакции "Летние киноканикулы"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1.06.2021г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будущее России» - </w:t>
            </w: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жественный прием главы муниципального образования Новокубанский район одаренных детей Новокубанского района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Администрация </w:t>
            </w: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ое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.Овчин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hd w:val="clear" w:color="auto" w:fill="FFFFFF"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Любовью к Родине дыша…» - праздничная музыкальная программа ко Дню Росси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101EEF" w:rsidRPr="009D0F35" w:rsidRDefault="00101EEF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Александрова</w:t>
            </w:r>
          </w:p>
          <w:p w:rsidR="00E6576B" w:rsidRPr="009D0F35" w:rsidRDefault="00E6576B" w:rsidP="009D0F35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ы живи, моя Россия!» - праздничный видеоконцерт ко Дню Росси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бе, Россия, посвящаем» - тематическая видеовыставка ко Дню Росси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марка интересов» - дистанционный мастер-класс по изготовлению игрушек из фетра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.06.2021 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Славная наша Россия» - праздничный видеооконцерт, посвященный Дню России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FE5E6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 камне» - тематический видеодайджест, посвященный Дню России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реализации проекта «Культура для школьников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Александр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"Мы – надежда России" – участие в районном фестивальном проекте детского творчества, посвященного Дню России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51CF6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kultura_novokubrayon/</w:t>
              </w:r>
            </w:hyperlink>
          </w:p>
        </w:tc>
        <w:tc>
          <w:tcPr>
            <w:tcW w:w="2268" w:type="dxa"/>
          </w:tcPr>
          <w:p w:rsidR="00D51CF6" w:rsidRPr="009D0F35" w:rsidRDefault="00D51CF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D51CF6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День русских забав» - познавательно-развлекательная видеопрограмма рамках летнего каникулярного клуба «Солнышко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4.06.2021г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6D55B2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5D4773" w:rsidRPr="009D0F35" w:rsidRDefault="005D4773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ружба и братство дороже богатства» - видеоролик по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ке межнациональных конфликтов в рамках профилактического проекта «Часы митра и добра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 память священна» - литературно - музыкальная видеопрезентация в рамках 80-й годовщины  начала Великой Отечественной войны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фа – гитара или гитарфа» - онлайн знакомство с инструментом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тория одной песни» - информационно-познавательный видеоэкскурс в историю создания «Тополя» в рамках мероприятий посвященных 100-летия со дня рождения Г.Ф.Пономаренко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4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6D55B2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Капитан Саблезуб и Волшебный бриллиант" – кинолекторий </w:t>
            </w:r>
            <w:r w:rsidRPr="009D0F35">
              <w:rPr>
                <w:rFonts w:ascii="Times New Roman" w:hAnsi="Times New Roman"/>
                <w:sz w:val="28"/>
                <w:szCs w:val="28"/>
              </w:rPr>
              <w:t xml:space="preserve">в рамках краевой киноакции </w:t>
            </w:r>
            <w:r w:rsidRPr="009D0F35">
              <w:rPr>
                <w:rFonts w:ascii="Times New Roman" w:hAnsi="Times New Roman"/>
                <w:sz w:val="28"/>
                <w:szCs w:val="28"/>
              </w:rPr>
              <w:lastRenderedPageBreak/>
              <w:t>"Летние киноканикулы" рамках летнего каникулярного клуба «Солнышко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1г.</w:t>
            </w:r>
          </w:p>
        </w:tc>
        <w:tc>
          <w:tcPr>
            <w:tcW w:w="2977" w:type="dxa"/>
          </w:tcPr>
          <w:p w:rsidR="00782FD4" w:rsidRPr="009D0F35" w:rsidRDefault="00782FD4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Новокубанский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й центр»</w:t>
            </w:r>
          </w:p>
          <w:p w:rsidR="00782FD4" w:rsidRPr="009D0F35" w:rsidRDefault="00782FD4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4E0D3D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D0F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, который вывел людей в космос</w:t>
            </w: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ознавательная видеопрезентация о биографии Туполева Андрея Николаевича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7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рроризму - Нет» -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ематическая видеопрезентация  по профилактике терроризма и экстремизма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.06.2021г.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Н..Александрова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t>«Спортландия» - экспресс – видеовикторина по пропаганде здорового образа жизни</w:t>
            </w:r>
          </w:p>
        </w:tc>
        <w:tc>
          <w:tcPr>
            <w:tcW w:w="1842" w:type="dxa"/>
            <w:vAlign w:val="center"/>
          </w:tcPr>
          <w:p w:rsidR="00E6576B" w:rsidRPr="009D0F35" w:rsidRDefault="0012272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  <w:r w:rsidR="00E6576B" w:rsidRPr="009D0F3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Наши превращения» - интеллектуальная видеовикторина по сказкам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6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 арене цирка» - познавательно-развлекательная программа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6.06.2021г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аш подвиг будет жить в веках» - познавательная программа в КФ «Маячок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ише, мыши!» - дистанционный мастер-класс по изготовлению поделки из бумаг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7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Добрых рук творение» - мастер-класс по рисованию в КФ «Мастерица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2021 г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 кабинет № 2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B254CC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Удивительный мир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но» - видеовикторина с демонстрацией фрагментов 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ов из репертуара ГАУК КК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банькино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"Мой шпион" -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монстрация фильма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</w:t>
            </w:r>
            <w:r w:rsidR="00822D97" w:rsidRPr="009D0F35">
              <w:rPr>
                <w:rFonts w:ascii="Times New Roman" w:hAnsi="Times New Roman" w:cs="Times New Roman"/>
                <w:sz w:val="28"/>
                <w:szCs w:val="28"/>
              </w:rPr>
              <w:t>киноакции "Летние киноканикулы"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7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» им.Наумчиковой В.И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кругу друзей» - видеоролик о дружбе в клубе по работе с инвалидами «Надежда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59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ула здоровья» -  звуковая молодежная акция по пропаганде здорового образа жизни в рамках месячника антинаркотической направленност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Дома культуры микрорайона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бабушки Загадушки» - тематическая развлекательная видеопрограмма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8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ы за здоровый образ 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жизни»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ая викторина по профилактике наркомании, беспризорности, токсикомании и т. д.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амках летнего каникулярного клуба «Солнышко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6.2021г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культуры «Новокубанский культурно-досуговый центр» им.Наумчиковой В.И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стница, ведущая вниз» - тематическое мероприятие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месячника антинаркотической направленности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еждународному дню борьбы со злоупотребляем наркотическими средствами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х незаконным оборотом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Не забывается такое никогда» - познавательная видеопрезентация в рамках 80-й годовщины начала Великой Отечественной войны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й светофорчик» - познавательно-игровая  программа по правилам дорожного движения в КФ «Конфетти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2F22B7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вучание голоса во время выступлений» - дистанционный мастер-класс по актерскому мастерству. Часть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1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62" w:history="1"/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Руки, дарующие жизнь» - праздничная программа, посвященная Дню медицинского работника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Троица, троица, земля травой покроется» - тематическая развлекательная программа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9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Эта старая, старая сказка» -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программа с элементами театрализации</w:t>
            </w:r>
          </w:p>
          <w:p w:rsidR="00E6576B" w:rsidRPr="009D0F35" w:rsidRDefault="00E6576B" w:rsidP="009D0F35">
            <w:pPr>
              <w:pStyle w:val="ae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9.06.2021г.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зовая карусель» - информационная видеопрезентация об истории возникновения праздника Троицы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«Троицы праздник Святой» - познавательная видеопрезентация, посвященная празднованию Дню Святой Троицы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4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олушка» - демонстрация фильма в рамках краевой киноакции «Летние каникулы» в КФ «Конфетти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037A4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0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 струнных инструментов»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ознакомство с творчеством Виталия Будяка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5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lastRenderedPageBreak/>
                <w:t>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сота  из наших рук» - дистанционный мастер-класс по ткачеству на рамке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6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F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Думай, как собака" – кинолекторий </w:t>
            </w:r>
            <w:r w:rsidRPr="009D0F35">
              <w:rPr>
                <w:rFonts w:ascii="Times New Roman" w:hAnsi="Times New Roman"/>
                <w:sz w:val="28"/>
                <w:szCs w:val="28"/>
              </w:rPr>
              <w:t>в рамках краевой киноакции "Летние киноканикулы" рамках летнего каникулярного клуба «Солнышко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1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4770E1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мнит сердце, не забудет никогда» 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знавательная видеопрезентация к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-летию с начала Великой Отечественной войны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1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4770E1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Style w:val="c1"/>
                <w:rFonts w:eastAsiaTheme="majorEastAsia"/>
                <w:color w:val="000000" w:themeColor="text1"/>
                <w:sz w:val="28"/>
                <w:szCs w:val="28"/>
              </w:rPr>
            </w:pPr>
            <w:r w:rsidRPr="009D0F35">
              <w:rPr>
                <w:rStyle w:val="c1"/>
                <w:rFonts w:eastAsiaTheme="majorEastAsia"/>
                <w:color w:val="000000" w:themeColor="text1"/>
                <w:sz w:val="28"/>
                <w:szCs w:val="28"/>
              </w:rPr>
              <w:t xml:space="preserve">«Парень из нашего города» - тематическая </w:t>
            </w:r>
            <w:r w:rsidRPr="009D0F35">
              <w:rPr>
                <w:color w:val="000000"/>
                <w:sz w:val="28"/>
                <w:szCs w:val="28"/>
                <w:shd w:val="clear" w:color="auto" w:fill="FFFFFF"/>
              </w:rPr>
              <w:t>видеопрограмма</w:t>
            </w:r>
            <w:r w:rsidRPr="009D0F35">
              <w:rPr>
                <w:rStyle w:val="c1"/>
                <w:rFonts w:eastAsiaTheme="majorEastAsia"/>
                <w:color w:val="000000" w:themeColor="text1"/>
                <w:sz w:val="28"/>
                <w:szCs w:val="28"/>
              </w:rPr>
              <w:t>, по произведениям Константина Симонова, посвящённая</w:t>
            </w:r>
          </w:p>
          <w:p w:rsidR="00E6576B" w:rsidRPr="009D0F35" w:rsidRDefault="00E6576B" w:rsidP="009D0F35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D0F35">
              <w:rPr>
                <w:rStyle w:val="c1"/>
                <w:rFonts w:eastAsiaTheme="majorEastAsia"/>
                <w:color w:val="000000" w:themeColor="text1"/>
                <w:sz w:val="28"/>
                <w:szCs w:val="28"/>
              </w:rPr>
              <w:t>80-летию начала</w:t>
            </w:r>
            <w:r w:rsidRPr="009D0F35">
              <w:rPr>
                <w:color w:val="000000"/>
                <w:sz w:val="28"/>
                <w:szCs w:val="28"/>
                <w:shd w:val="clear" w:color="auto" w:fill="FFFFFF"/>
              </w:rPr>
              <w:t xml:space="preserve"> Великой </w:t>
            </w:r>
            <w:r w:rsidRPr="009D0F3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течественной войны</w:t>
            </w:r>
            <w:r w:rsidRPr="009D0F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КФ «Вдохновение»</w:t>
            </w:r>
            <w:r w:rsidRPr="009D0F35">
              <w:rPr>
                <w:color w:val="000000"/>
                <w:sz w:val="28"/>
                <w:szCs w:val="28"/>
                <w:shd w:val="clear" w:color="auto" w:fill="FFFFFF"/>
              </w:rPr>
              <w:t>, «Сударушка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Style w:val="c1"/>
                <w:color w:val="000000" w:themeColor="text1"/>
                <w:sz w:val="28"/>
                <w:szCs w:val="28"/>
              </w:rPr>
            </w:pPr>
            <w:r w:rsidRPr="009D0F35">
              <w:rPr>
                <w:sz w:val="28"/>
                <w:szCs w:val="28"/>
              </w:rPr>
              <w:t>«Наша память и боль</w:t>
            </w:r>
            <w:r w:rsidRPr="009D0F3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D0F35">
              <w:rPr>
                <w:sz w:val="28"/>
                <w:szCs w:val="28"/>
              </w:rPr>
              <w:t xml:space="preserve"> - час </w:t>
            </w:r>
            <w:r w:rsidRPr="009D0F35">
              <w:rPr>
                <w:color w:val="000000" w:themeColor="text1"/>
                <w:sz w:val="28"/>
                <w:szCs w:val="28"/>
              </w:rPr>
              <w:t xml:space="preserve">тематической информации, </w:t>
            </w:r>
            <w:r w:rsidRPr="009D0F35">
              <w:rPr>
                <w:rStyle w:val="c1"/>
                <w:color w:val="000000" w:themeColor="text1"/>
                <w:sz w:val="28"/>
                <w:szCs w:val="28"/>
              </w:rPr>
              <w:t>посвящённый 80-летию начала</w:t>
            </w:r>
            <w:r w:rsidRPr="009D0F35">
              <w:rPr>
                <w:color w:val="000000"/>
                <w:sz w:val="28"/>
                <w:szCs w:val="28"/>
                <w:shd w:val="clear" w:color="auto" w:fill="FFFFFF"/>
              </w:rPr>
              <w:t xml:space="preserve"> Великой Отечественной войны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ылающий июньский рассвет»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- торжественное мероприятие, посвященное Дню памяти и скорби и 80-летию со Дня начала ВОв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емориал «Вечный огонь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т самый первый день войны» - час памяти, посвященный Дню памяти и скорб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,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 павшим воина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я» - дистанционный кинолекторий в рамках краевой киноакции «Набат памяти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Босоногое детство военной поры» - познавательная программа, посвященная Дню памяти и скорби и 80-летию со дня начала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ы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олдатик" – кинолекторий в рамках краевой киноакции «Набат памяти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Щедрое лето» - видеозанятие в творческой мастерской создание композиций из растений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23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ерроризм не имеет границ» - час информации по профилактике терроризма и экстремизма  в КФ «Конфетти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8C028C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ind w:firstLine="357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«Человек. Государство. Закон» - информационный видеочас для молодых избирателей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2021г.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ind w:firstLine="357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ind w:firstLine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ind w:firstLine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ind w:firstLine="35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uppressAutoHyphens/>
              <w:spacing w:line="0" w:lineRule="atLeast"/>
              <w:ind w:firstLine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н сказал «Поехали!» - викторина о космосе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амках летнего каникулярного клуба «Солнышко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3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3D0E4D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Долгий путь к звездам» -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видеопрезентация, посвященная 60–летию полета в космос Ю.А.Гагарина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1г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AF3341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увениры для друзей» - творческая видеомастерская радости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24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"Чудо-детки: Непутевые волшебники" </w:t>
            </w:r>
            <w:r w:rsidRPr="009D0F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фильма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</w:t>
            </w:r>
            <w:r w:rsidR="00467841" w:rsidRPr="009D0F35">
              <w:rPr>
                <w:rFonts w:ascii="Times New Roman" w:hAnsi="Times New Roman" w:cs="Times New Roman"/>
                <w:sz w:val="28"/>
                <w:szCs w:val="28"/>
              </w:rPr>
              <w:t>киноакции "Летние киноканикулы"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24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</w:p>
        </w:tc>
      </w:tr>
      <w:tr w:rsidR="00E6576B" w:rsidTr="00317A8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Особенности проведения информационно-просветительских мероприятия в дистанционном формате для различной возрастной аудитории» - день творческих идей </w:t>
            </w:r>
            <w:r w:rsidRPr="009D0F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Технология создания профессионального творческого видеомероприятия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.2021г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021D7E" w:rsidRPr="009D0F35" w:rsidRDefault="00021D7E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021D7E" w:rsidRPr="009D0F35" w:rsidRDefault="00021D7E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021D7E" w:rsidRPr="009D0F35" w:rsidRDefault="00021D7E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021D7E" w:rsidRPr="009D0F35" w:rsidRDefault="00021D7E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говкины истории» - дистанционный мастер</w:t>
            </w:r>
            <w:r w:rsidR="0025188A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ласс по изготовлению панно из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овиц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5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е безопасное лето» - познавательный видеоролик по сохранению жизни и здоровья в период летних канику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6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f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/>
                <w:color w:val="000000"/>
                <w:sz w:val="28"/>
                <w:szCs w:val="28"/>
              </w:rPr>
              <w:t>«Троица - праздник русской березки» - познавательная видеопрограмма в клубе «Сердечные встречи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7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то – это маленькая жизнь» - видеопрезентация в КФ «Флоринка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8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вместе» - познавательная видеопрезентация ко Дню дружбы и единения славян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9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E6576B" w:rsidTr="00E90068">
        <w:tc>
          <w:tcPr>
            <w:tcW w:w="993" w:type="dxa"/>
            <w:shd w:val="clear" w:color="auto" w:fill="auto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6576B" w:rsidRPr="009D0F35" w:rsidRDefault="00E6576B" w:rsidP="009D0F35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«Лучшие из лучших» - развлекательная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программа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Дом культуры микрорайона </w:t>
            </w: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35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(7-14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76B" w:rsidRPr="009D0F35" w:rsidRDefault="009B4496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Школьный вальс»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а, посвященная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D0F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ручению</w:t>
            </w: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D0F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ттестата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бразовании выпускникам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АУООШ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28 им А.Матросова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микрорайона Капланово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Новокубанский культурно-досуговый центр» им.Наумчиковой В.И.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Дорожная азбука» - познавательная программа по ПДД рамках летнего каникулярного клуба «Солнышко»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433212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екрет </w:t>
            </w:r>
            <w:r w:rsidRPr="009D0F35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емейного счастья</w:t>
            </w:r>
            <w:r w:rsidRPr="009D0F35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9D0F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- познавательная </w:t>
            </w:r>
            <w:r w:rsidRPr="009D0F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идеопрезентация по сохранению семьи и брака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Выпускник 2021» - поздравительная видеооткрытка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30660A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поколение» - тематическая программа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месячника антинаркотической направленности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Международному дню борьбы со злоупотребляем наркотическими средствами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х незаконным оборотом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 демонстрацией видеороликов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,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рекомендованных антинаркотической комиссией Краснодарского края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</w:t>
            </w:r>
          </w:p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Живем активно и позитивно» - </w:t>
            </w: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t>час актуальной информации,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паганде здорового </w:t>
            </w: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а жизни и профилактике вредных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t>привычек, с демонстрацией видеороликов антинаркотической направленности,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нных антинаркотической комиссией Краснодарского края, </w:t>
            </w:r>
            <w:r w:rsidRPr="009D0F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свящённый Международному дню борьбы с наркоманией и наркобизнесом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учреждения культуры «Новокубанской культурно-досуговый центр» им.Наумчиковой В.И. зрительный зал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блазн велик, но жизнь дороже» - тематическая видеопрограмма с приглашением специалиста - секретаря антинаркотической комиссии администрации МО Новокубанский район  Е.С.Казбановой в рамках месячника антинаркотической направленност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.2021г.</w:t>
            </w:r>
          </w:p>
        </w:tc>
        <w:tc>
          <w:tcPr>
            <w:tcW w:w="2977" w:type="dxa"/>
            <w:vAlign w:val="center"/>
          </w:tcPr>
          <w:p w:rsidR="00632764" w:rsidRPr="009D0F35" w:rsidRDefault="00632764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НИИТиМ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 зрительный зал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нета под названием «Молодость»» - поздравительная </w:t>
            </w: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ооткрытка ко Дню  молодежи Росси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Молодёжь Кубани!» - молодежная тематическая программа, посвященная Дню молодежи России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7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CD6B1B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0F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Белка и Стрелка. Карибская тайна» - кинолекторий </w:t>
            </w:r>
            <w:r w:rsidRPr="009D0F35">
              <w:rPr>
                <w:rFonts w:ascii="Times New Roman" w:hAnsi="Times New Roman"/>
                <w:sz w:val="28"/>
                <w:szCs w:val="28"/>
              </w:rPr>
              <w:t xml:space="preserve">в рамках краевой киноакции "Летние киноканикулы" </w:t>
            </w:r>
            <w:r w:rsidR="00CD6B1B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8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юч времени» - демонстрация фильма в рамках краевой киноакции «Летние каникулы» в КФ «Конфетти» </w:t>
            </w:r>
            <w:r w:rsidR="00E42F6C"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550C80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еленые друзья наших комнат» - викторина о </w:t>
            </w:r>
            <w:r w:rsidR="00021D7E"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натных растениях</w:t>
            </w:r>
            <w:r w:rsidR="0070318A" w:rsidRPr="009D0F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Ф «Цветоводство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6.2021 г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F3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 кабинет № 2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D30120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пешите делать красоту» - дистанционный </w:t>
            </w: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цветов из гофрированной бумаги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</w:tc>
        <w:tc>
          <w:tcPr>
            <w:tcW w:w="2977" w:type="dxa"/>
            <w:vAlign w:val="center"/>
          </w:tcPr>
          <w:p w:rsidR="00E6576B" w:rsidRPr="009D0F35" w:rsidRDefault="00800C13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586825" w:rsidRPr="009D0F35" w:rsidRDefault="00586825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586825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Уникальность направления декоративно-прикладного искусства» - участие в заочном районном конкурсе на лучшее методическое пособие для руководителей коллективов ДПИ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EE3AF9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kultura_novokubrayon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6576B" w:rsidRPr="009D0F35" w:rsidRDefault="00F0352F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Одежда деловой женщины» - познавательная видеопрезентация в рамках работы с женской аудиторией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 равные возможности!» - информационная видеопрезентация об организации полезного досуга для людей с ограниченными возможностями жизнедеятельности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576B" w:rsidRPr="009D0F35" w:rsidRDefault="00E6576B" w:rsidP="009D0F35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«О сколько нам открытий чудных» -  познавательная видеопрезентация в рамках Года науки и технологий</w:t>
            </w:r>
          </w:p>
        </w:tc>
        <w:tc>
          <w:tcPr>
            <w:tcW w:w="1842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</w:tc>
        <w:tc>
          <w:tcPr>
            <w:tcW w:w="2977" w:type="dxa"/>
          </w:tcPr>
          <w:p w:rsidR="00E6576B" w:rsidRPr="009D0F35" w:rsidRDefault="00800C13" w:rsidP="009D0F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E6576B" w:rsidRPr="009D0F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channel/</w:t>
              </w:r>
            </w:hyperlink>
          </w:p>
        </w:tc>
        <w:tc>
          <w:tcPr>
            <w:tcW w:w="2268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E6576B" w:rsidTr="00E90068">
        <w:tc>
          <w:tcPr>
            <w:tcW w:w="993" w:type="dxa"/>
          </w:tcPr>
          <w:p w:rsidR="00E6576B" w:rsidRPr="009D0F35" w:rsidRDefault="00E6576B" w:rsidP="009D0F35">
            <w:pPr>
              <w:pStyle w:val="a5"/>
              <w:numPr>
                <w:ilvl w:val="0"/>
                <w:numId w:val="8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576B" w:rsidRPr="009D0F35" w:rsidRDefault="00E6576B" w:rsidP="009D0F35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стное  пионерское» - демонстрация фильма  в киноклубе «Светоч»</w:t>
            </w:r>
          </w:p>
        </w:tc>
        <w:tc>
          <w:tcPr>
            <w:tcW w:w="1842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г.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7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vAlign w:val="center"/>
          </w:tcPr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6576B" w:rsidRPr="009D0F35" w:rsidRDefault="00E6576B" w:rsidP="009D0F3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E6576B" w:rsidRPr="009D0F35" w:rsidRDefault="00E6576B" w:rsidP="009D0F3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E6576B" w:rsidRPr="009D0F35" w:rsidRDefault="00E6576B" w:rsidP="009D0F35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</w:tbl>
    <w:p w:rsidR="00822965" w:rsidRDefault="00822965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2B64A2" w:rsidRDefault="002B64A2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2B64A2" w:rsidRDefault="002B64A2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2A756F" w:rsidRPr="005F0616" w:rsidRDefault="002A756F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2A756F" w:rsidRPr="005F0616" w:rsidRDefault="002A756F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2A756F" w:rsidRPr="005F0616" w:rsidRDefault="002A756F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DF56E3">
        <w:rPr>
          <w:rFonts w:ascii="Times New Roman" w:hAnsi="Times New Roman" w:cs="Times New Roman"/>
          <w:sz w:val="28"/>
          <w:szCs w:val="28"/>
        </w:rPr>
        <w:t xml:space="preserve">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31097A" w:rsidRDefault="0031097A"/>
    <w:sectPr w:rsidR="0031097A" w:rsidSect="00487C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13" w:rsidRDefault="00800C13" w:rsidP="00A23C7E">
      <w:pPr>
        <w:spacing w:after="0" w:line="240" w:lineRule="auto"/>
      </w:pPr>
      <w:r>
        <w:separator/>
      </w:r>
    </w:p>
  </w:endnote>
  <w:endnote w:type="continuationSeparator" w:id="0">
    <w:p w:rsidR="00800C13" w:rsidRDefault="00800C13" w:rsidP="00A2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13" w:rsidRDefault="00800C13" w:rsidP="00A23C7E">
      <w:pPr>
        <w:spacing w:after="0" w:line="240" w:lineRule="auto"/>
      </w:pPr>
      <w:r>
        <w:separator/>
      </w:r>
    </w:p>
  </w:footnote>
  <w:footnote w:type="continuationSeparator" w:id="0">
    <w:p w:rsidR="00800C13" w:rsidRDefault="00800C13" w:rsidP="00A2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414"/>
    <w:multiLevelType w:val="hybridMultilevel"/>
    <w:tmpl w:val="9D0A1874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5054"/>
    <w:multiLevelType w:val="hybridMultilevel"/>
    <w:tmpl w:val="52947730"/>
    <w:lvl w:ilvl="0" w:tplc="E65C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4B2"/>
    <w:multiLevelType w:val="multilevel"/>
    <w:tmpl w:val="9DA0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8711E"/>
    <w:multiLevelType w:val="multilevel"/>
    <w:tmpl w:val="D282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076C"/>
    <w:multiLevelType w:val="multilevel"/>
    <w:tmpl w:val="BFE2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55C92"/>
    <w:multiLevelType w:val="hybridMultilevel"/>
    <w:tmpl w:val="1AF6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7F17"/>
    <w:multiLevelType w:val="hybridMultilevel"/>
    <w:tmpl w:val="C5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7364"/>
    <w:multiLevelType w:val="hybridMultilevel"/>
    <w:tmpl w:val="09B2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52"/>
    <w:rsid w:val="000016D0"/>
    <w:rsid w:val="0000740E"/>
    <w:rsid w:val="00017F70"/>
    <w:rsid w:val="000200C8"/>
    <w:rsid w:val="00021D7E"/>
    <w:rsid w:val="00021EF3"/>
    <w:rsid w:val="000224E6"/>
    <w:rsid w:val="000225B9"/>
    <w:rsid w:val="00023A7F"/>
    <w:rsid w:val="00030A3F"/>
    <w:rsid w:val="0003345E"/>
    <w:rsid w:val="00037A44"/>
    <w:rsid w:val="00047A20"/>
    <w:rsid w:val="00050F39"/>
    <w:rsid w:val="00053E3E"/>
    <w:rsid w:val="000563FB"/>
    <w:rsid w:val="00060381"/>
    <w:rsid w:val="00060E74"/>
    <w:rsid w:val="00063494"/>
    <w:rsid w:val="00063CFF"/>
    <w:rsid w:val="00065FE9"/>
    <w:rsid w:val="00070D60"/>
    <w:rsid w:val="000722B9"/>
    <w:rsid w:val="00074D64"/>
    <w:rsid w:val="00075104"/>
    <w:rsid w:val="00077D77"/>
    <w:rsid w:val="00082489"/>
    <w:rsid w:val="00095E4F"/>
    <w:rsid w:val="000960B5"/>
    <w:rsid w:val="00096E97"/>
    <w:rsid w:val="000A0AD6"/>
    <w:rsid w:val="000A28BE"/>
    <w:rsid w:val="000A3ADB"/>
    <w:rsid w:val="000A5D30"/>
    <w:rsid w:val="000B38D8"/>
    <w:rsid w:val="000B662B"/>
    <w:rsid w:val="000B7DCB"/>
    <w:rsid w:val="000C036D"/>
    <w:rsid w:val="000C17E5"/>
    <w:rsid w:val="000C2854"/>
    <w:rsid w:val="000C2A98"/>
    <w:rsid w:val="000C373B"/>
    <w:rsid w:val="000D00E1"/>
    <w:rsid w:val="000D0729"/>
    <w:rsid w:val="000D16EF"/>
    <w:rsid w:val="000D21B5"/>
    <w:rsid w:val="000D2EDE"/>
    <w:rsid w:val="000D3BAA"/>
    <w:rsid w:val="000D4BC8"/>
    <w:rsid w:val="000D6F48"/>
    <w:rsid w:val="000D70B1"/>
    <w:rsid w:val="000E2A2A"/>
    <w:rsid w:val="000E4D9F"/>
    <w:rsid w:val="000F07C3"/>
    <w:rsid w:val="000F0D16"/>
    <w:rsid w:val="000F4405"/>
    <w:rsid w:val="000F65E7"/>
    <w:rsid w:val="000F70F6"/>
    <w:rsid w:val="000F7EE5"/>
    <w:rsid w:val="00100900"/>
    <w:rsid w:val="00101EEF"/>
    <w:rsid w:val="001022AC"/>
    <w:rsid w:val="00102B17"/>
    <w:rsid w:val="00103A82"/>
    <w:rsid w:val="001061C2"/>
    <w:rsid w:val="00110417"/>
    <w:rsid w:val="00112592"/>
    <w:rsid w:val="00112A83"/>
    <w:rsid w:val="001158CD"/>
    <w:rsid w:val="0011697D"/>
    <w:rsid w:val="00122720"/>
    <w:rsid w:val="00125B9B"/>
    <w:rsid w:val="00127C6A"/>
    <w:rsid w:val="00127EED"/>
    <w:rsid w:val="001330EE"/>
    <w:rsid w:val="0013671C"/>
    <w:rsid w:val="0013768C"/>
    <w:rsid w:val="001414B1"/>
    <w:rsid w:val="00143DFF"/>
    <w:rsid w:val="001443B5"/>
    <w:rsid w:val="00144E70"/>
    <w:rsid w:val="00146948"/>
    <w:rsid w:val="00146F5B"/>
    <w:rsid w:val="0015484E"/>
    <w:rsid w:val="00156354"/>
    <w:rsid w:val="00156EF7"/>
    <w:rsid w:val="0016077B"/>
    <w:rsid w:val="00160E13"/>
    <w:rsid w:val="001611C7"/>
    <w:rsid w:val="001668C6"/>
    <w:rsid w:val="001678B6"/>
    <w:rsid w:val="00171FCF"/>
    <w:rsid w:val="00173C24"/>
    <w:rsid w:val="00174088"/>
    <w:rsid w:val="001767EC"/>
    <w:rsid w:val="00177C36"/>
    <w:rsid w:val="00180445"/>
    <w:rsid w:val="001818F1"/>
    <w:rsid w:val="0018359B"/>
    <w:rsid w:val="001871BA"/>
    <w:rsid w:val="00191BE5"/>
    <w:rsid w:val="00196C4E"/>
    <w:rsid w:val="001A0DD3"/>
    <w:rsid w:val="001A230E"/>
    <w:rsid w:val="001A376C"/>
    <w:rsid w:val="001A69E4"/>
    <w:rsid w:val="001B5DE0"/>
    <w:rsid w:val="001B6731"/>
    <w:rsid w:val="001B6E9D"/>
    <w:rsid w:val="001C22C2"/>
    <w:rsid w:val="001C4866"/>
    <w:rsid w:val="001D19C0"/>
    <w:rsid w:val="001D2AFC"/>
    <w:rsid w:val="001E13B7"/>
    <w:rsid w:val="001E2E56"/>
    <w:rsid w:val="001E3E55"/>
    <w:rsid w:val="001E4B49"/>
    <w:rsid w:val="001E5243"/>
    <w:rsid w:val="001E679D"/>
    <w:rsid w:val="001F0939"/>
    <w:rsid w:val="001F0D20"/>
    <w:rsid w:val="001F2FBD"/>
    <w:rsid w:val="001F3CE0"/>
    <w:rsid w:val="001F420A"/>
    <w:rsid w:val="001F7B43"/>
    <w:rsid w:val="00202E2F"/>
    <w:rsid w:val="00202E9E"/>
    <w:rsid w:val="00203807"/>
    <w:rsid w:val="002071A1"/>
    <w:rsid w:val="00207FA6"/>
    <w:rsid w:val="002106FB"/>
    <w:rsid w:val="00210E3E"/>
    <w:rsid w:val="00212627"/>
    <w:rsid w:val="00212645"/>
    <w:rsid w:val="00215161"/>
    <w:rsid w:val="00216152"/>
    <w:rsid w:val="002204E1"/>
    <w:rsid w:val="0022169E"/>
    <w:rsid w:val="002223C5"/>
    <w:rsid w:val="00222C82"/>
    <w:rsid w:val="00225444"/>
    <w:rsid w:val="002307D9"/>
    <w:rsid w:val="0023262A"/>
    <w:rsid w:val="002329FE"/>
    <w:rsid w:val="0023313B"/>
    <w:rsid w:val="00235C88"/>
    <w:rsid w:val="00235D58"/>
    <w:rsid w:val="002419B2"/>
    <w:rsid w:val="0024223D"/>
    <w:rsid w:val="00242877"/>
    <w:rsid w:val="00242A3D"/>
    <w:rsid w:val="00243D36"/>
    <w:rsid w:val="00243E21"/>
    <w:rsid w:val="00245D52"/>
    <w:rsid w:val="0024641D"/>
    <w:rsid w:val="0025188A"/>
    <w:rsid w:val="00254170"/>
    <w:rsid w:val="002562DF"/>
    <w:rsid w:val="002576BC"/>
    <w:rsid w:val="00260267"/>
    <w:rsid w:val="0026170A"/>
    <w:rsid w:val="00262381"/>
    <w:rsid w:val="002706BF"/>
    <w:rsid w:val="00275C4B"/>
    <w:rsid w:val="0027779D"/>
    <w:rsid w:val="00277DC0"/>
    <w:rsid w:val="002809F7"/>
    <w:rsid w:val="00284CD7"/>
    <w:rsid w:val="00286D57"/>
    <w:rsid w:val="002871AA"/>
    <w:rsid w:val="0028757E"/>
    <w:rsid w:val="002877C3"/>
    <w:rsid w:val="00290821"/>
    <w:rsid w:val="00293FB7"/>
    <w:rsid w:val="002A2368"/>
    <w:rsid w:val="002A274A"/>
    <w:rsid w:val="002A3127"/>
    <w:rsid w:val="002A49AC"/>
    <w:rsid w:val="002A756F"/>
    <w:rsid w:val="002A78F4"/>
    <w:rsid w:val="002B0A1A"/>
    <w:rsid w:val="002B4A7D"/>
    <w:rsid w:val="002B60A2"/>
    <w:rsid w:val="002B64A2"/>
    <w:rsid w:val="002B788C"/>
    <w:rsid w:val="002B7D71"/>
    <w:rsid w:val="002C0601"/>
    <w:rsid w:val="002C4237"/>
    <w:rsid w:val="002C46D4"/>
    <w:rsid w:val="002C7D21"/>
    <w:rsid w:val="002D061E"/>
    <w:rsid w:val="002D097F"/>
    <w:rsid w:val="002D2EC3"/>
    <w:rsid w:val="002D3566"/>
    <w:rsid w:val="002D4728"/>
    <w:rsid w:val="002E049B"/>
    <w:rsid w:val="002E1CF0"/>
    <w:rsid w:val="002E3836"/>
    <w:rsid w:val="002E39E4"/>
    <w:rsid w:val="002E5661"/>
    <w:rsid w:val="002E60ED"/>
    <w:rsid w:val="002E6923"/>
    <w:rsid w:val="002E7D4D"/>
    <w:rsid w:val="002F0FE6"/>
    <w:rsid w:val="002F184E"/>
    <w:rsid w:val="002F22B7"/>
    <w:rsid w:val="002F780F"/>
    <w:rsid w:val="00302BBE"/>
    <w:rsid w:val="0030660A"/>
    <w:rsid w:val="0031097A"/>
    <w:rsid w:val="003135B8"/>
    <w:rsid w:val="0031363F"/>
    <w:rsid w:val="00314525"/>
    <w:rsid w:val="00317483"/>
    <w:rsid w:val="00317BE9"/>
    <w:rsid w:val="00323FE5"/>
    <w:rsid w:val="003243AA"/>
    <w:rsid w:val="003251AC"/>
    <w:rsid w:val="003313F9"/>
    <w:rsid w:val="00334954"/>
    <w:rsid w:val="00344600"/>
    <w:rsid w:val="00345A7A"/>
    <w:rsid w:val="00345ABD"/>
    <w:rsid w:val="00345BAA"/>
    <w:rsid w:val="00350F21"/>
    <w:rsid w:val="00351038"/>
    <w:rsid w:val="00357611"/>
    <w:rsid w:val="0036509F"/>
    <w:rsid w:val="00365792"/>
    <w:rsid w:val="00366E9D"/>
    <w:rsid w:val="00367F15"/>
    <w:rsid w:val="00367F9F"/>
    <w:rsid w:val="0037105D"/>
    <w:rsid w:val="00376789"/>
    <w:rsid w:val="00376990"/>
    <w:rsid w:val="003778CC"/>
    <w:rsid w:val="0038065D"/>
    <w:rsid w:val="003810AE"/>
    <w:rsid w:val="00381D68"/>
    <w:rsid w:val="003823FD"/>
    <w:rsid w:val="00383C7F"/>
    <w:rsid w:val="003848A6"/>
    <w:rsid w:val="00386812"/>
    <w:rsid w:val="00386D12"/>
    <w:rsid w:val="003920BF"/>
    <w:rsid w:val="003951F4"/>
    <w:rsid w:val="003A1B70"/>
    <w:rsid w:val="003A3544"/>
    <w:rsid w:val="003A5A0E"/>
    <w:rsid w:val="003B0BE0"/>
    <w:rsid w:val="003B1489"/>
    <w:rsid w:val="003B51D4"/>
    <w:rsid w:val="003C1413"/>
    <w:rsid w:val="003D0E4D"/>
    <w:rsid w:val="003D2118"/>
    <w:rsid w:val="003D3991"/>
    <w:rsid w:val="003D3AA6"/>
    <w:rsid w:val="003D487E"/>
    <w:rsid w:val="003D5FA0"/>
    <w:rsid w:val="003D729E"/>
    <w:rsid w:val="003E1C9E"/>
    <w:rsid w:val="003E28C5"/>
    <w:rsid w:val="003E4220"/>
    <w:rsid w:val="003E6996"/>
    <w:rsid w:val="003F12EA"/>
    <w:rsid w:val="004022A2"/>
    <w:rsid w:val="00404580"/>
    <w:rsid w:val="00404609"/>
    <w:rsid w:val="00404D4B"/>
    <w:rsid w:val="00405395"/>
    <w:rsid w:val="004114C4"/>
    <w:rsid w:val="0041153F"/>
    <w:rsid w:val="00411C22"/>
    <w:rsid w:val="0041226F"/>
    <w:rsid w:val="0041441E"/>
    <w:rsid w:val="00415B06"/>
    <w:rsid w:val="00415CF0"/>
    <w:rsid w:val="004161BA"/>
    <w:rsid w:val="00416C52"/>
    <w:rsid w:val="00417279"/>
    <w:rsid w:val="004179E3"/>
    <w:rsid w:val="004207CD"/>
    <w:rsid w:val="00422755"/>
    <w:rsid w:val="004247D0"/>
    <w:rsid w:val="00424BA1"/>
    <w:rsid w:val="00426D3B"/>
    <w:rsid w:val="00427997"/>
    <w:rsid w:val="00430127"/>
    <w:rsid w:val="004319EF"/>
    <w:rsid w:val="0043269B"/>
    <w:rsid w:val="00433212"/>
    <w:rsid w:val="0043415D"/>
    <w:rsid w:val="004365DC"/>
    <w:rsid w:val="004413F9"/>
    <w:rsid w:val="0044327C"/>
    <w:rsid w:val="00451113"/>
    <w:rsid w:val="00452092"/>
    <w:rsid w:val="00454372"/>
    <w:rsid w:val="0045521C"/>
    <w:rsid w:val="004564E4"/>
    <w:rsid w:val="00460D55"/>
    <w:rsid w:val="00460F5B"/>
    <w:rsid w:val="004619E6"/>
    <w:rsid w:val="00465ACC"/>
    <w:rsid w:val="00466694"/>
    <w:rsid w:val="00466C6B"/>
    <w:rsid w:val="00467841"/>
    <w:rsid w:val="004679C4"/>
    <w:rsid w:val="004705FF"/>
    <w:rsid w:val="004723C9"/>
    <w:rsid w:val="00473810"/>
    <w:rsid w:val="004770E1"/>
    <w:rsid w:val="00480446"/>
    <w:rsid w:val="00482641"/>
    <w:rsid w:val="00487C10"/>
    <w:rsid w:val="00490D60"/>
    <w:rsid w:val="004910E1"/>
    <w:rsid w:val="00491256"/>
    <w:rsid w:val="00491CA5"/>
    <w:rsid w:val="00492B2C"/>
    <w:rsid w:val="00492EE1"/>
    <w:rsid w:val="0049499E"/>
    <w:rsid w:val="004976B2"/>
    <w:rsid w:val="004A4A55"/>
    <w:rsid w:val="004A5DC6"/>
    <w:rsid w:val="004A6BB5"/>
    <w:rsid w:val="004A7C7B"/>
    <w:rsid w:val="004B018F"/>
    <w:rsid w:val="004B1A81"/>
    <w:rsid w:val="004B3DBC"/>
    <w:rsid w:val="004B50DF"/>
    <w:rsid w:val="004B5C13"/>
    <w:rsid w:val="004B66C1"/>
    <w:rsid w:val="004C0AF6"/>
    <w:rsid w:val="004C22CC"/>
    <w:rsid w:val="004C56B9"/>
    <w:rsid w:val="004C6EB7"/>
    <w:rsid w:val="004D1AB5"/>
    <w:rsid w:val="004D6168"/>
    <w:rsid w:val="004E0C6E"/>
    <w:rsid w:val="004E0D3D"/>
    <w:rsid w:val="004E16B5"/>
    <w:rsid w:val="004E1E47"/>
    <w:rsid w:val="004E26F2"/>
    <w:rsid w:val="004E29ED"/>
    <w:rsid w:val="004E321D"/>
    <w:rsid w:val="004E3601"/>
    <w:rsid w:val="004E511D"/>
    <w:rsid w:val="004E573B"/>
    <w:rsid w:val="004E5845"/>
    <w:rsid w:val="004F1253"/>
    <w:rsid w:val="004F1480"/>
    <w:rsid w:val="004F2226"/>
    <w:rsid w:val="004F5276"/>
    <w:rsid w:val="004F6F06"/>
    <w:rsid w:val="00504A85"/>
    <w:rsid w:val="005066EF"/>
    <w:rsid w:val="00510E8E"/>
    <w:rsid w:val="005119E4"/>
    <w:rsid w:val="00512103"/>
    <w:rsid w:val="00514E84"/>
    <w:rsid w:val="005151C4"/>
    <w:rsid w:val="00516AB7"/>
    <w:rsid w:val="0051750D"/>
    <w:rsid w:val="0052285D"/>
    <w:rsid w:val="005274BD"/>
    <w:rsid w:val="0053296F"/>
    <w:rsid w:val="00533855"/>
    <w:rsid w:val="00534D4E"/>
    <w:rsid w:val="00535779"/>
    <w:rsid w:val="0054018C"/>
    <w:rsid w:val="00543405"/>
    <w:rsid w:val="005458B0"/>
    <w:rsid w:val="00550C80"/>
    <w:rsid w:val="0056373A"/>
    <w:rsid w:val="0057238A"/>
    <w:rsid w:val="005749B8"/>
    <w:rsid w:val="005754B1"/>
    <w:rsid w:val="00583D10"/>
    <w:rsid w:val="00586825"/>
    <w:rsid w:val="00586841"/>
    <w:rsid w:val="00586884"/>
    <w:rsid w:val="00590EE7"/>
    <w:rsid w:val="00592BBA"/>
    <w:rsid w:val="00593F40"/>
    <w:rsid w:val="00594990"/>
    <w:rsid w:val="00594F3E"/>
    <w:rsid w:val="00595923"/>
    <w:rsid w:val="005A0445"/>
    <w:rsid w:val="005A1076"/>
    <w:rsid w:val="005A135E"/>
    <w:rsid w:val="005A5109"/>
    <w:rsid w:val="005A57E0"/>
    <w:rsid w:val="005A70D6"/>
    <w:rsid w:val="005A72B1"/>
    <w:rsid w:val="005B0363"/>
    <w:rsid w:val="005B0B9B"/>
    <w:rsid w:val="005B1E98"/>
    <w:rsid w:val="005B421F"/>
    <w:rsid w:val="005B5A6B"/>
    <w:rsid w:val="005B7EDD"/>
    <w:rsid w:val="005C05B0"/>
    <w:rsid w:val="005C063A"/>
    <w:rsid w:val="005C2B7C"/>
    <w:rsid w:val="005C3929"/>
    <w:rsid w:val="005C4799"/>
    <w:rsid w:val="005C67CF"/>
    <w:rsid w:val="005C7012"/>
    <w:rsid w:val="005D0770"/>
    <w:rsid w:val="005D0960"/>
    <w:rsid w:val="005D0C9C"/>
    <w:rsid w:val="005D42B1"/>
    <w:rsid w:val="005D43CC"/>
    <w:rsid w:val="005D4773"/>
    <w:rsid w:val="005D7A51"/>
    <w:rsid w:val="005E0F65"/>
    <w:rsid w:val="005E1525"/>
    <w:rsid w:val="005E2629"/>
    <w:rsid w:val="005E3557"/>
    <w:rsid w:val="005E5E34"/>
    <w:rsid w:val="005E7414"/>
    <w:rsid w:val="005E7806"/>
    <w:rsid w:val="005F1290"/>
    <w:rsid w:val="005F2625"/>
    <w:rsid w:val="005F351F"/>
    <w:rsid w:val="005F4626"/>
    <w:rsid w:val="005F6934"/>
    <w:rsid w:val="005F6D95"/>
    <w:rsid w:val="00602B17"/>
    <w:rsid w:val="00603BE4"/>
    <w:rsid w:val="00603E78"/>
    <w:rsid w:val="006042B4"/>
    <w:rsid w:val="006064F0"/>
    <w:rsid w:val="00606AC6"/>
    <w:rsid w:val="00612FC3"/>
    <w:rsid w:val="006141DD"/>
    <w:rsid w:val="0061515E"/>
    <w:rsid w:val="00615C4D"/>
    <w:rsid w:val="00620158"/>
    <w:rsid w:val="00621145"/>
    <w:rsid w:val="00622238"/>
    <w:rsid w:val="00625927"/>
    <w:rsid w:val="00630571"/>
    <w:rsid w:val="00632764"/>
    <w:rsid w:val="00633744"/>
    <w:rsid w:val="006358F3"/>
    <w:rsid w:val="00635EE9"/>
    <w:rsid w:val="0063668F"/>
    <w:rsid w:val="00647313"/>
    <w:rsid w:val="00651302"/>
    <w:rsid w:val="00652388"/>
    <w:rsid w:val="00655958"/>
    <w:rsid w:val="00656E40"/>
    <w:rsid w:val="006579CB"/>
    <w:rsid w:val="00660531"/>
    <w:rsid w:val="00660ADC"/>
    <w:rsid w:val="00661846"/>
    <w:rsid w:val="006716DC"/>
    <w:rsid w:val="00671FCB"/>
    <w:rsid w:val="0067273A"/>
    <w:rsid w:val="00677DC7"/>
    <w:rsid w:val="00681303"/>
    <w:rsid w:val="00682810"/>
    <w:rsid w:val="00683952"/>
    <w:rsid w:val="00684112"/>
    <w:rsid w:val="006847BE"/>
    <w:rsid w:val="00685A22"/>
    <w:rsid w:val="00686128"/>
    <w:rsid w:val="00686536"/>
    <w:rsid w:val="00692201"/>
    <w:rsid w:val="00694127"/>
    <w:rsid w:val="006A3AD0"/>
    <w:rsid w:val="006A5961"/>
    <w:rsid w:val="006A59F2"/>
    <w:rsid w:val="006B128A"/>
    <w:rsid w:val="006B46E9"/>
    <w:rsid w:val="006B49CC"/>
    <w:rsid w:val="006C08DF"/>
    <w:rsid w:val="006C341F"/>
    <w:rsid w:val="006C3FE9"/>
    <w:rsid w:val="006C7EB6"/>
    <w:rsid w:val="006D0E42"/>
    <w:rsid w:val="006D33B8"/>
    <w:rsid w:val="006D33EB"/>
    <w:rsid w:val="006D4698"/>
    <w:rsid w:val="006D4A4B"/>
    <w:rsid w:val="006D55B2"/>
    <w:rsid w:val="006D6503"/>
    <w:rsid w:val="006D698F"/>
    <w:rsid w:val="006E06E4"/>
    <w:rsid w:val="006E0BE1"/>
    <w:rsid w:val="006E19BA"/>
    <w:rsid w:val="006F0BC2"/>
    <w:rsid w:val="006F194A"/>
    <w:rsid w:val="006F267F"/>
    <w:rsid w:val="006F2BD2"/>
    <w:rsid w:val="006F4572"/>
    <w:rsid w:val="006F46EA"/>
    <w:rsid w:val="006F505D"/>
    <w:rsid w:val="0070164E"/>
    <w:rsid w:val="0070318A"/>
    <w:rsid w:val="00704F70"/>
    <w:rsid w:val="007058B6"/>
    <w:rsid w:val="0071703F"/>
    <w:rsid w:val="007201D6"/>
    <w:rsid w:val="00724582"/>
    <w:rsid w:val="007278AF"/>
    <w:rsid w:val="00733F09"/>
    <w:rsid w:val="00741712"/>
    <w:rsid w:val="00742F46"/>
    <w:rsid w:val="00746BAD"/>
    <w:rsid w:val="007476C2"/>
    <w:rsid w:val="007534FB"/>
    <w:rsid w:val="00753B0B"/>
    <w:rsid w:val="00754136"/>
    <w:rsid w:val="00756CF7"/>
    <w:rsid w:val="00764A03"/>
    <w:rsid w:val="007658E7"/>
    <w:rsid w:val="00770A41"/>
    <w:rsid w:val="007758AE"/>
    <w:rsid w:val="00782FD4"/>
    <w:rsid w:val="007843CE"/>
    <w:rsid w:val="007918FF"/>
    <w:rsid w:val="00792F3C"/>
    <w:rsid w:val="007943D8"/>
    <w:rsid w:val="007946D2"/>
    <w:rsid w:val="00796D26"/>
    <w:rsid w:val="007A305C"/>
    <w:rsid w:val="007A48BE"/>
    <w:rsid w:val="007A5BF1"/>
    <w:rsid w:val="007A65A5"/>
    <w:rsid w:val="007A6D2F"/>
    <w:rsid w:val="007B1589"/>
    <w:rsid w:val="007C0902"/>
    <w:rsid w:val="007C1B81"/>
    <w:rsid w:val="007C313E"/>
    <w:rsid w:val="007C321A"/>
    <w:rsid w:val="007C5014"/>
    <w:rsid w:val="007D0BAA"/>
    <w:rsid w:val="007D1C75"/>
    <w:rsid w:val="007D2960"/>
    <w:rsid w:val="007D4E75"/>
    <w:rsid w:val="007E1A0C"/>
    <w:rsid w:val="007E1C30"/>
    <w:rsid w:val="007E3039"/>
    <w:rsid w:val="007E49F8"/>
    <w:rsid w:val="007F1752"/>
    <w:rsid w:val="007F2C3A"/>
    <w:rsid w:val="007F33BE"/>
    <w:rsid w:val="007F3ABB"/>
    <w:rsid w:val="007F65D5"/>
    <w:rsid w:val="007F7B16"/>
    <w:rsid w:val="00800C13"/>
    <w:rsid w:val="00801923"/>
    <w:rsid w:val="008047E6"/>
    <w:rsid w:val="008048CF"/>
    <w:rsid w:val="0081327D"/>
    <w:rsid w:val="0082168A"/>
    <w:rsid w:val="008223EA"/>
    <w:rsid w:val="00822965"/>
    <w:rsid w:val="00822D2A"/>
    <w:rsid w:val="00822D97"/>
    <w:rsid w:val="00825974"/>
    <w:rsid w:val="008263DF"/>
    <w:rsid w:val="00827A88"/>
    <w:rsid w:val="008312D5"/>
    <w:rsid w:val="00832395"/>
    <w:rsid w:val="00832FFD"/>
    <w:rsid w:val="00837A89"/>
    <w:rsid w:val="00843655"/>
    <w:rsid w:val="008514B0"/>
    <w:rsid w:val="00852DF7"/>
    <w:rsid w:val="00852EAF"/>
    <w:rsid w:val="008534F2"/>
    <w:rsid w:val="00862F25"/>
    <w:rsid w:val="008636B7"/>
    <w:rsid w:val="0086453C"/>
    <w:rsid w:val="008646C8"/>
    <w:rsid w:val="0086779A"/>
    <w:rsid w:val="00867936"/>
    <w:rsid w:val="00880CDE"/>
    <w:rsid w:val="008828EA"/>
    <w:rsid w:val="00884654"/>
    <w:rsid w:val="00890999"/>
    <w:rsid w:val="008945F4"/>
    <w:rsid w:val="008952CF"/>
    <w:rsid w:val="008A04BA"/>
    <w:rsid w:val="008A0548"/>
    <w:rsid w:val="008A7B9F"/>
    <w:rsid w:val="008B1EEA"/>
    <w:rsid w:val="008B51A8"/>
    <w:rsid w:val="008B52D3"/>
    <w:rsid w:val="008B5898"/>
    <w:rsid w:val="008C0168"/>
    <w:rsid w:val="008C028C"/>
    <w:rsid w:val="008C0B7B"/>
    <w:rsid w:val="008C0C07"/>
    <w:rsid w:val="008C0E20"/>
    <w:rsid w:val="008C1B3D"/>
    <w:rsid w:val="008C2ED9"/>
    <w:rsid w:val="008C3CDE"/>
    <w:rsid w:val="008C4C01"/>
    <w:rsid w:val="008D0744"/>
    <w:rsid w:val="008D0B97"/>
    <w:rsid w:val="008D2D71"/>
    <w:rsid w:val="008D68CB"/>
    <w:rsid w:val="008E2FD1"/>
    <w:rsid w:val="008E35A5"/>
    <w:rsid w:val="008E4BC9"/>
    <w:rsid w:val="008E5669"/>
    <w:rsid w:val="008F0579"/>
    <w:rsid w:val="008F1DFE"/>
    <w:rsid w:val="00904A35"/>
    <w:rsid w:val="00911086"/>
    <w:rsid w:val="00913B06"/>
    <w:rsid w:val="0091573F"/>
    <w:rsid w:val="0092465B"/>
    <w:rsid w:val="009246AD"/>
    <w:rsid w:val="00930BB0"/>
    <w:rsid w:val="00931604"/>
    <w:rsid w:val="00931945"/>
    <w:rsid w:val="00935E51"/>
    <w:rsid w:val="009364D6"/>
    <w:rsid w:val="00937818"/>
    <w:rsid w:val="00940448"/>
    <w:rsid w:val="00940F14"/>
    <w:rsid w:val="009447C6"/>
    <w:rsid w:val="00951441"/>
    <w:rsid w:val="00951F6C"/>
    <w:rsid w:val="00952861"/>
    <w:rsid w:val="00955AF0"/>
    <w:rsid w:val="00955E10"/>
    <w:rsid w:val="00961D88"/>
    <w:rsid w:val="00962A31"/>
    <w:rsid w:val="009639D8"/>
    <w:rsid w:val="009706C3"/>
    <w:rsid w:val="009713D1"/>
    <w:rsid w:val="0097296E"/>
    <w:rsid w:val="009734F7"/>
    <w:rsid w:val="009754AF"/>
    <w:rsid w:val="00975B60"/>
    <w:rsid w:val="00983D10"/>
    <w:rsid w:val="00991F4E"/>
    <w:rsid w:val="009920C7"/>
    <w:rsid w:val="009961F9"/>
    <w:rsid w:val="009A06E4"/>
    <w:rsid w:val="009A23AC"/>
    <w:rsid w:val="009B0D80"/>
    <w:rsid w:val="009B1BF7"/>
    <w:rsid w:val="009B3BB0"/>
    <w:rsid w:val="009B4496"/>
    <w:rsid w:val="009B4E80"/>
    <w:rsid w:val="009B7118"/>
    <w:rsid w:val="009C1E27"/>
    <w:rsid w:val="009C213A"/>
    <w:rsid w:val="009C62F8"/>
    <w:rsid w:val="009C7731"/>
    <w:rsid w:val="009D0F35"/>
    <w:rsid w:val="009D7429"/>
    <w:rsid w:val="009E2139"/>
    <w:rsid w:val="009E35E1"/>
    <w:rsid w:val="009E4038"/>
    <w:rsid w:val="009E5653"/>
    <w:rsid w:val="009E76B9"/>
    <w:rsid w:val="009E7FEE"/>
    <w:rsid w:val="009F59FD"/>
    <w:rsid w:val="00A010C5"/>
    <w:rsid w:val="00A0139C"/>
    <w:rsid w:val="00A017B9"/>
    <w:rsid w:val="00A01C8E"/>
    <w:rsid w:val="00A05020"/>
    <w:rsid w:val="00A066D1"/>
    <w:rsid w:val="00A12B19"/>
    <w:rsid w:val="00A14825"/>
    <w:rsid w:val="00A177EC"/>
    <w:rsid w:val="00A23698"/>
    <w:rsid w:val="00A237A8"/>
    <w:rsid w:val="00A23C7E"/>
    <w:rsid w:val="00A248DB"/>
    <w:rsid w:val="00A2560B"/>
    <w:rsid w:val="00A314EF"/>
    <w:rsid w:val="00A31C00"/>
    <w:rsid w:val="00A3307B"/>
    <w:rsid w:val="00A37894"/>
    <w:rsid w:val="00A40CB0"/>
    <w:rsid w:val="00A42D40"/>
    <w:rsid w:val="00A44589"/>
    <w:rsid w:val="00A46D35"/>
    <w:rsid w:val="00A47C04"/>
    <w:rsid w:val="00A51C21"/>
    <w:rsid w:val="00A556C7"/>
    <w:rsid w:val="00A62699"/>
    <w:rsid w:val="00A62828"/>
    <w:rsid w:val="00A63F3E"/>
    <w:rsid w:val="00A6755B"/>
    <w:rsid w:val="00A72E5C"/>
    <w:rsid w:val="00A74961"/>
    <w:rsid w:val="00A75A8E"/>
    <w:rsid w:val="00A760B8"/>
    <w:rsid w:val="00A77717"/>
    <w:rsid w:val="00A77A93"/>
    <w:rsid w:val="00A77F89"/>
    <w:rsid w:val="00A80D46"/>
    <w:rsid w:val="00A85DDC"/>
    <w:rsid w:val="00A8733D"/>
    <w:rsid w:val="00A87508"/>
    <w:rsid w:val="00A90687"/>
    <w:rsid w:val="00A90DB1"/>
    <w:rsid w:val="00A95C83"/>
    <w:rsid w:val="00AA069F"/>
    <w:rsid w:val="00AA1D45"/>
    <w:rsid w:val="00AA6847"/>
    <w:rsid w:val="00AA716F"/>
    <w:rsid w:val="00AB04A8"/>
    <w:rsid w:val="00AB18FC"/>
    <w:rsid w:val="00AB54CD"/>
    <w:rsid w:val="00AB63E5"/>
    <w:rsid w:val="00AC2922"/>
    <w:rsid w:val="00AC3AB1"/>
    <w:rsid w:val="00AD0689"/>
    <w:rsid w:val="00AD1770"/>
    <w:rsid w:val="00AD20F0"/>
    <w:rsid w:val="00AD5D4A"/>
    <w:rsid w:val="00AE27CC"/>
    <w:rsid w:val="00AF1210"/>
    <w:rsid w:val="00AF3341"/>
    <w:rsid w:val="00AF4228"/>
    <w:rsid w:val="00AF4507"/>
    <w:rsid w:val="00AF4766"/>
    <w:rsid w:val="00AF4B2F"/>
    <w:rsid w:val="00B01266"/>
    <w:rsid w:val="00B04C09"/>
    <w:rsid w:val="00B05466"/>
    <w:rsid w:val="00B0676A"/>
    <w:rsid w:val="00B0779D"/>
    <w:rsid w:val="00B107F6"/>
    <w:rsid w:val="00B15DED"/>
    <w:rsid w:val="00B254CC"/>
    <w:rsid w:val="00B31533"/>
    <w:rsid w:val="00B42F7E"/>
    <w:rsid w:val="00B5225D"/>
    <w:rsid w:val="00B53416"/>
    <w:rsid w:val="00B5502C"/>
    <w:rsid w:val="00B62D08"/>
    <w:rsid w:val="00B635E6"/>
    <w:rsid w:val="00B63CF3"/>
    <w:rsid w:val="00B65047"/>
    <w:rsid w:val="00B652C9"/>
    <w:rsid w:val="00B6546B"/>
    <w:rsid w:val="00B66233"/>
    <w:rsid w:val="00B72C2A"/>
    <w:rsid w:val="00B80E42"/>
    <w:rsid w:val="00B81D99"/>
    <w:rsid w:val="00B82438"/>
    <w:rsid w:val="00B8358B"/>
    <w:rsid w:val="00B835AB"/>
    <w:rsid w:val="00B84DBA"/>
    <w:rsid w:val="00B8553F"/>
    <w:rsid w:val="00B8622D"/>
    <w:rsid w:val="00B87C21"/>
    <w:rsid w:val="00B91560"/>
    <w:rsid w:val="00B91B2E"/>
    <w:rsid w:val="00B92775"/>
    <w:rsid w:val="00B96576"/>
    <w:rsid w:val="00B977FB"/>
    <w:rsid w:val="00B97E2F"/>
    <w:rsid w:val="00BA292E"/>
    <w:rsid w:val="00BA6F3A"/>
    <w:rsid w:val="00BB541E"/>
    <w:rsid w:val="00BC0E92"/>
    <w:rsid w:val="00BC1912"/>
    <w:rsid w:val="00BC28A8"/>
    <w:rsid w:val="00BC5BBC"/>
    <w:rsid w:val="00BC6532"/>
    <w:rsid w:val="00BD2D2C"/>
    <w:rsid w:val="00BD3B82"/>
    <w:rsid w:val="00BD4290"/>
    <w:rsid w:val="00BE0915"/>
    <w:rsid w:val="00BE15E2"/>
    <w:rsid w:val="00BE5D67"/>
    <w:rsid w:val="00BF0803"/>
    <w:rsid w:val="00BF2834"/>
    <w:rsid w:val="00BF5571"/>
    <w:rsid w:val="00BF5D24"/>
    <w:rsid w:val="00C016D9"/>
    <w:rsid w:val="00C02DB2"/>
    <w:rsid w:val="00C06C6B"/>
    <w:rsid w:val="00C07314"/>
    <w:rsid w:val="00C129ED"/>
    <w:rsid w:val="00C255BE"/>
    <w:rsid w:val="00C3177B"/>
    <w:rsid w:val="00C410D5"/>
    <w:rsid w:val="00C44898"/>
    <w:rsid w:val="00C502D3"/>
    <w:rsid w:val="00C506D7"/>
    <w:rsid w:val="00C52051"/>
    <w:rsid w:val="00C5415C"/>
    <w:rsid w:val="00C57A12"/>
    <w:rsid w:val="00C6212C"/>
    <w:rsid w:val="00C650CC"/>
    <w:rsid w:val="00C6719C"/>
    <w:rsid w:val="00C6761A"/>
    <w:rsid w:val="00C676DF"/>
    <w:rsid w:val="00C67CFC"/>
    <w:rsid w:val="00C71609"/>
    <w:rsid w:val="00C71726"/>
    <w:rsid w:val="00C72F70"/>
    <w:rsid w:val="00C7569E"/>
    <w:rsid w:val="00C829C0"/>
    <w:rsid w:val="00C83330"/>
    <w:rsid w:val="00C918FC"/>
    <w:rsid w:val="00C91EDA"/>
    <w:rsid w:val="00C93EB0"/>
    <w:rsid w:val="00C9608C"/>
    <w:rsid w:val="00CA2864"/>
    <w:rsid w:val="00CA5E0A"/>
    <w:rsid w:val="00CA7A96"/>
    <w:rsid w:val="00CB3390"/>
    <w:rsid w:val="00CB545E"/>
    <w:rsid w:val="00CB5C4D"/>
    <w:rsid w:val="00CC0085"/>
    <w:rsid w:val="00CC0F29"/>
    <w:rsid w:val="00CC266B"/>
    <w:rsid w:val="00CC31A8"/>
    <w:rsid w:val="00CC7579"/>
    <w:rsid w:val="00CD061A"/>
    <w:rsid w:val="00CD4591"/>
    <w:rsid w:val="00CD6B1B"/>
    <w:rsid w:val="00CE23B6"/>
    <w:rsid w:val="00CE2E09"/>
    <w:rsid w:val="00CE68C7"/>
    <w:rsid w:val="00CE6F93"/>
    <w:rsid w:val="00CE7721"/>
    <w:rsid w:val="00CF1AD9"/>
    <w:rsid w:val="00CF2B7C"/>
    <w:rsid w:val="00D0648C"/>
    <w:rsid w:val="00D0678C"/>
    <w:rsid w:val="00D11915"/>
    <w:rsid w:val="00D11FC5"/>
    <w:rsid w:val="00D20E63"/>
    <w:rsid w:val="00D24CEF"/>
    <w:rsid w:val="00D25981"/>
    <w:rsid w:val="00D30120"/>
    <w:rsid w:val="00D318E2"/>
    <w:rsid w:val="00D32D45"/>
    <w:rsid w:val="00D331A3"/>
    <w:rsid w:val="00D33426"/>
    <w:rsid w:val="00D33D4F"/>
    <w:rsid w:val="00D47BA4"/>
    <w:rsid w:val="00D51CF6"/>
    <w:rsid w:val="00D5633C"/>
    <w:rsid w:val="00D56878"/>
    <w:rsid w:val="00D60C88"/>
    <w:rsid w:val="00D62BAA"/>
    <w:rsid w:val="00D65259"/>
    <w:rsid w:val="00D672D0"/>
    <w:rsid w:val="00D67703"/>
    <w:rsid w:val="00D67A1C"/>
    <w:rsid w:val="00D74EC1"/>
    <w:rsid w:val="00D807E4"/>
    <w:rsid w:val="00D84D68"/>
    <w:rsid w:val="00D850A8"/>
    <w:rsid w:val="00D867DF"/>
    <w:rsid w:val="00D907A1"/>
    <w:rsid w:val="00D9238A"/>
    <w:rsid w:val="00D93AAC"/>
    <w:rsid w:val="00D975A3"/>
    <w:rsid w:val="00DA0FF4"/>
    <w:rsid w:val="00DA1512"/>
    <w:rsid w:val="00DB26D2"/>
    <w:rsid w:val="00DB5935"/>
    <w:rsid w:val="00DD0681"/>
    <w:rsid w:val="00DD30B6"/>
    <w:rsid w:val="00DD340B"/>
    <w:rsid w:val="00DD5AD1"/>
    <w:rsid w:val="00DE051B"/>
    <w:rsid w:val="00DE062C"/>
    <w:rsid w:val="00DE0FFF"/>
    <w:rsid w:val="00DE35E0"/>
    <w:rsid w:val="00DE6628"/>
    <w:rsid w:val="00DE6A6B"/>
    <w:rsid w:val="00DF2A09"/>
    <w:rsid w:val="00DF381C"/>
    <w:rsid w:val="00DF4A89"/>
    <w:rsid w:val="00DF56E3"/>
    <w:rsid w:val="00DF5714"/>
    <w:rsid w:val="00DF772D"/>
    <w:rsid w:val="00E01AB8"/>
    <w:rsid w:val="00E020AC"/>
    <w:rsid w:val="00E0217A"/>
    <w:rsid w:val="00E05693"/>
    <w:rsid w:val="00E067D1"/>
    <w:rsid w:val="00E10108"/>
    <w:rsid w:val="00E10B4C"/>
    <w:rsid w:val="00E11413"/>
    <w:rsid w:val="00E12899"/>
    <w:rsid w:val="00E143B4"/>
    <w:rsid w:val="00E14E94"/>
    <w:rsid w:val="00E16389"/>
    <w:rsid w:val="00E17125"/>
    <w:rsid w:val="00E269A6"/>
    <w:rsid w:val="00E26EC8"/>
    <w:rsid w:val="00E2704B"/>
    <w:rsid w:val="00E27121"/>
    <w:rsid w:val="00E3396E"/>
    <w:rsid w:val="00E42F6C"/>
    <w:rsid w:val="00E44B63"/>
    <w:rsid w:val="00E45F64"/>
    <w:rsid w:val="00E460E9"/>
    <w:rsid w:val="00E46300"/>
    <w:rsid w:val="00E54D70"/>
    <w:rsid w:val="00E54ED7"/>
    <w:rsid w:val="00E558B4"/>
    <w:rsid w:val="00E5595F"/>
    <w:rsid w:val="00E5698E"/>
    <w:rsid w:val="00E610D4"/>
    <w:rsid w:val="00E64992"/>
    <w:rsid w:val="00E6576B"/>
    <w:rsid w:val="00E66062"/>
    <w:rsid w:val="00E673EB"/>
    <w:rsid w:val="00E705EE"/>
    <w:rsid w:val="00E74DA2"/>
    <w:rsid w:val="00E75EB5"/>
    <w:rsid w:val="00E76587"/>
    <w:rsid w:val="00E77A73"/>
    <w:rsid w:val="00E806F7"/>
    <w:rsid w:val="00E80999"/>
    <w:rsid w:val="00E90068"/>
    <w:rsid w:val="00E91125"/>
    <w:rsid w:val="00E91D7A"/>
    <w:rsid w:val="00E91E12"/>
    <w:rsid w:val="00E94B16"/>
    <w:rsid w:val="00E952C6"/>
    <w:rsid w:val="00E969B8"/>
    <w:rsid w:val="00EA0472"/>
    <w:rsid w:val="00EA0B00"/>
    <w:rsid w:val="00EA5CEB"/>
    <w:rsid w:val="00EA7C31"/>
    <w:rsid w:val="00EC0963"/>
    <w:rsid w:val="00EC3389"/>
    <w:rsid w:val="00EC395C"/>
    <w:rsid w:val="00EC4C6D"/>
    <w:rsid w:val="00EC5851"/>
    <w:rsid w:val="00ED17AD"/>
    <w:rsid w:val="00ED267B"/>
    <w:rsid w:val="00ED2798"/>
    <w:rsid w:val="00ED3854"/>
    <w:rsid w:val="00ED52E9"/>
    <w:rsid w:val="00ED5FE7"/>
    <w:rsid w:val="00ED6561"/>
    <w:rsid w:val="00EE01AB"/>
    <w:rsid w:val="00EE1286"/>
    <w:rsid w:val="00EE21CF"/>
    <w:rsid w:val="00EE3AF9"/>
    <w:rsid w:val="00EE3C7F"/>
    <w:rsid w:val="00EE6DD5"/>
    <w:rsid w:val="00EE7628"/>
    <w:rsid w:val="00EE7E65"/>
    <w:rsid w:val="00EF14D7"/>
    <w:rsid w:val="00EF328F"/>
    <w:rsid w:val="00F022F7"/>
    <w:rsid w:val="00F02EAD"/>
    <w:rsid w:val="00F0352F"/>
    <w:rsid w:val="00F07671"/>
    <w:rsid w:val="00F1027B"/>
    <w:rsid w:val="00F11CC9"/>
    <w:rsid w:val="00F12FD2"/>
    <w:rsid w:val="00F1466E"/>
    <w:rsid w:val="00F17713"/>
    <w:rsid w:val="00F178C5"/>
    <w:rsid w:val="00F2129A"/>
    <w:rsid w:val="00F22556"/>
    <w:rsid w:val="00F3239E"/>
    <w:rsid w:val="00F33865"/>
    <w:rsid w:val="00F41F64"/>
    <w:rsid w:val="00F42C26"/>
    <w:rsid w:val="00F47980"/>
    <w:rsid w:val="00F52D28"/>
    <w:rsid w:val="00F53BB1"/>
    <w:rsid w:val="00F5453C"/>
    <w:rsid w:val="00F547BE"/>
    <w:rsid w:val="00F57C7B"/>
    <w:rsid w:val="00F66948"/>
    <w:rsid w:val="00F66ABF"/>
    <w:rsid w:val="00F67423"/>
    <w:rsid w:val="00F67F57"/>
    <w:rsid w:val="00F70D70"/>
    <w:rsid w:val="00F74210"/>
    <w:rsid w:val="00F8329D"/>
    <w:rsid w:val="00F83B6B"/>
    <w:rsid w:val="00F85778"/>
    <w:rsid w:val="00F9038D"/>
    <w:rsid w:val="00F92F1C"/>
    <w:rsid w:val="00F957BB"/>
    <w:rsid w:val="00F9671A"/>
    <w:rsid w:val="00F975A5"/>
    <w:rsid w:val="00FA05F9"/>
    <w:rsid w:val="00FA2501"/>
    <w:rsid w:val="00FA3EB4"/>
    <w:rsid w:val="00FA6F00"/>
    <w:rsid w:val="00FB08A3"/>
    <w:rsid w:val="00FB17C7"/>
    <w:rsid w:val="00FB2755"/>
    <w:rsid w:val="00FB5DE4"/>
    <w:rsid w:val="00FB6D1E"/>
    <w:rsid w:val="00FB6E35"/>
    <w:rsid w:val="00FC1F80"/>
    <w:rsid w:val="00FC446C"/>
    <w:rsid w:val="00FD0B3B"/>
    <w:rsid w:val="00FD1680"/>
    <w:rsid w:val="00FD1D9A"/>
    <w:rsid w:val="00FD2CCD"/>
    <w:rsid w:val="00FD57F6"/>
    <w:rsid w:val="00FD7D4C"/>
    <w:rsid w:val="00FD7E73"/>
    <w:rsid w:val="00FE2134"/>
    <w:rsid w:val="00FE27EA"/>
    <w:rsid w:val="00FE29D1"/>
    <w:rsid w:val="00FE2AD7"/>
    <w:rsid w:val="00FE5E66"/>
    <w:rsid w:val="00FF20FC"/>
    <w:rsid w:val="00FF2C0E"/>
    <w:rsid w:val="00FF3E6D"/>
    <w:rsid w:val="00FF477C"/>
    <w:rsid w:val="00FF5970"/>
    <w:rsid w:val="00FF6486"/>
    <w:rsid w:val="00FF77B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31"/>
  </w:style>
  <w:style w:type="paragraph" w:styleId="1">
    <w:name w:val="heading 1"/>
    <w:basedOn w:val="a"/>
    <w:next w:val="a"/>
    <w:link w:val="10"/>
    <w:uiPriority w:val="9"/>
    <w:qFormat/>
    <w:rsid w:val="006E19B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C3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C31"/>
    <w:pPr>
      <w:spacing w:after="200" w:line="276" w:lineRule="auto"/>
      <w:ind w:left="720"/>
      <w:contextualSpacing/>
    </w:pPr>
  </w:style>
  <w:style w:type="character" w:customStyle="1" w:styleId="c1">
    <w:name w:val="c1"/>
    <w:basedOn w:val="a0"/>
    <w:rsid w:val="00EA7C31"/>
  </w:style>
  <w:style w:type="character" w:styleId="a6">
    <w:name w:val="Strong"/>
    <w:basedOn w:val="a0"/>
    <w:uiPriority w:val="22"/>
    <w:qFormat/>
    <w:rsid w:val="00724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E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C7E"/>
  </w:style>
  <w:style w:type="paragraph" w:styleId="ab">
    <w:name w:val="footer"/>
    <w:basedOn w:val="a"/>
    <w:link w:val="ac"/>
    <w:uiPriority w:val="99"/>
    <w:unhideWhenUsed/>
    <w:rsid w:val="00A2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C7E"/>
  </w:style>
  <w:style w:type="character" w:styleId="ad">
    <w:name w:val="Emphasis"/>
    <w:basedOn w:val="a0"/>
    <w:uiPriority w:val="20"/>
    <w:qFormat/>
    <w:rsid w:val="00173C24"/>
    <w:rPr>
      <w:i/>
      <w:iCs/>
    </w:rPr>
  </w:style>
  <w:style w:type="paragraph" w:styleId="ae">
    <w:name w:val="Normal (Web)"/>
    <w:basedOn w:val="a"/>
    <w:uiPriority w:val="99"/>
    <w:unhideWhenUsed/>
    <w:rsid w:val="0017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C24"/>
  </w:style>
  <w:style w:type="paragraph" w:customStyle="1" w:styleId="11">
    <w:name w:val="Без интервала1"/>
    <w:rsid w:val="006A3A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1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achbanner">
    <w:name w:val="_reachbanner_"/>
    <w:basedOn w:val="a0"/>
    <w:rsid w:val="004E16B5"/>
  </w:style>
  <w:style w:type="paragraph" w:customStyle="1" w:styleId="c0">
    <w:name w:val="c0"/>
    <w:basedOn w:val="a"/>
    <w:rsid w:val="0042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26D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channel/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kultura_novokubrayon/" TargetMode="External"/><Relationship Id="rId39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channel/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76" Type="http://schemas.openxmlformats.org/officeDocument/2006/relationships/hyperlink" Target="https://www.instagram.com/rdk_nkdc/?igshid=kwnqlvfmbtt9" TargetMode="External"/><Relationship Id="rId84" Type="http://schemas.openxmlformats.org/officeDocument/2006/relationships/hyperlink" Target="https://www.instagram.com/rdk_nkdc/channel/" TargetMode="External"/><Relationship Id="rId89" Type="http://schemas.openxmlformats.org/officeDocument/2006/relationships/hyperlink" Target="https://www.instagram.com/rdk_nkdc/channe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rdk_nkdc/chann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channel/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channel/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79" Type="http://schemas.openxmlformats.org/officeDocument/2006/relationships/hyperlink" Target="https://www.instagram.com/rdk_nkdc/?igshid=kwnqlvfmbtt9" TargetMode="External"/><Relationship Id="rId87" Type="http://schemas.openxmlformats.org/officeDocument/2006/relationships/hyperlink" Target="https://www.instagram.com/rdk_nkdc/channel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rdk_nkdc/?igshid=kwnqlvfmbtt9" TargetMode="External"/><Relationship Id="rId82" Type="http://schemas.openxmlformats.org/officeDocument/2006/relationships/hyperlink" Target="https://www.instagram.com/rdk_nkdc/?igshid=kwnqlvfmbtt9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channel/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channel/" TargetMode="External"/><Relationship Id="rId56" Type="http://schemas.openxmlformats.org/officeDocument/2006/relationships/hyperlink" Target="https://www.instagram.com/rdk_nkdc/channel/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77" Type="http://schemas.openxmlformats.org/officeDocument/2006/relationships/hyperlink" Target="https://www.instagram.com/rdk_nkdc/?igshid=kwnqlvfmbtt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80" Type="http://schemas.openxmlformats.org/officeDocument/2006/relationships/hyperlink" Target="https://www.instagram.com/rdk_nkdc/channel/" TargetMode="External"/><Relationship Id="rId85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channel/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" TargetMode="External"/><Relationship Id="rId70" Type="http://schemas.openxmlformats.org/officeDocument/2006/relationships/hyperlink" Target="https://www.instagram.com/rdk_nkdc/channel/" TargetMode="External"/><Relationship Id="rId75" Type="http://schemas.openxmlformats.org/officeDocument/2006/relationships/hyperlink" Target="https://www.instagram.com/rdk_nkdc/?igshid=kwnqlvfmbtt9" TargetMode="External"/><Relationship Id="rId83" Type="http://schemas.openxmlformats.org/officeDocument/2006/relationships/hyperlink" Target="https://www.instagram.com/rdk_nkdc/channel/" TargetMode="External"/><Relationship Id="rId88" Type="http://schemas.openxmlformats.org/officeDocument/2006/relationships/hyperlink" Target="https://www.instagram.com/rdk_nkdc/channel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kultura_novokubrayon/" TargetMode="External"/><Relationship Id="rId57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?igshid=kwnqlvfmbtt9" TargetMode="External"/><Relationship Id="rId78" Type="http://schemas.openxmlformats.org/officeDocument/2006/relationships/hyperlink" Target="https://www.instagram.com/rdk_nkdc/?igshid=kwnqlvfmbtt9" TargetMode="External"/><Relationship Id="rId81" Type="http://schemas.openxmlformats.org/officeDocument/2006/relationships/hyperlink" Target="https://www.instagram.com/rdk_nkdc/channel/" TargetMode="External"/><Relationship Id="rId86" Type="http://schemas.openxmlformats.org/officeDocument/2006/relationships/hyperlink" Target="https://www.instagram.com/kultura_novokubray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FF18-2FBB-4EFB-944C-F9221A1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1</TotalTime>
  <Pages>31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703</cp:revision>
  <cp:lastPrinted>2021-05-26T10:35:00Z</cp:lastPrinted>
  <dcterms:created xsi:type="dcterms:W3CDTF">2020-11-18T12:15:00Z</dcterms:created>
  <dcterms:modified xsi:type="dcterms:W3CDTF">2022-04-27T13:06:00Z</dcterms:modified>
</cp:coreProperties>
</file>